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eastAsia="hr-HR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BD7582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3</w:t>
      </w:r>
      <w:r w:rsidR="009741D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1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07</w:t>
      </w:r>
      <w:r w:rsidR="009741D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1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BD758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1.</w:t>
            </w:r>
          </w:p>
        </w:tc>
        <w:tc>
          <w:tcPr>
            <w:tcW w:w="2046" w:type="dxa"/>
          </w:tcPr>
          <w:p w:rsidR="00BD7582" w:rsidRDefault="00BD7582" w:rsidP="00BD758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 PECIVO</w:t>
            </w:r>
          </w:p>
          <w:p w:rsidR="003612D7" w:rsidRPr="00AF127F" w:rsidRDefault="00BD7582" w:rsidP="00BD758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</w:tcPr>
          <w:p w:rsidR="003612D7" w:rsidRDefault="00BD7582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KELJA S HRENOVKAMA</w:t>
            </w:r>
          </w:p>
          <w:p w:rsidR="00BD7582" w:rsidRPr="00AF127F" w:rsidRDefault="00BD7582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 I BANANA</w:t>
            </w:r>
          </w:p>
        </w:tc>
        <w:tc>
          <w:tcPr>
            <w:tcW w:w="2410" w:type="dxa"/>
          </w:tcPr>
          <w:p w:rsidR="00BC4ED7" w:rsidRPr="00AF127F" w:rsidRDefault="00BD758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I PUDING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BD758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1.</w:t>
            </w:r>
          </w:p>
        </w:tc>
        <w:tc>
          <w:tcPr>
            <w:tcW w:w="2046" w:type="dxa"/>
          </w:tcPr>
          <w:p w:rsidR="0004333C" w:rsidRDefault="00BD7582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  <w:p w:rsidR="00BD7582" w:rsidRPr="00AF127F" w:rsidRDefault="00BD7582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  <w:tc>
          <w:tcPr>
            <w:tcW w:w="2552" w:type="dxa"/>
          </w:tcPr>
          <w:p w:rsidR="003612D7" w:rsidRDefault="00BD7582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NO VARIVO SA PILETINOM</w:t>
            </w:r>
          </w:p>
          <w:p w:rsidR="00BD7582" w:rsidRPr="00AF127F" w:rsidRDefault="00BD7582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 I KRUŠKA</w:t>
            </w:r>
          </w:p>
        </w:tc>
        <w:tc>
          <w:tcPr>
            <w:tcW w:w="2410" w:type="dxa"/>
          </w:tcPr>
          <w:p w:rsidR="00EF4234" w:rsidRPr="00AF127F" w:rsidRDefault="00BD758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NDER PINGVI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BD758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1.</w:t>
            </w:r>
          </w:p>
        </w:tc>
        <w:tc>
          <w:tcPr>
            <w:tcW w:w="2046" w:type="dxa"/>
          </w:tcPr>
          <w:p w:rsidR="003612D7" w:rsidRDefault="00BD7582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ŠTETA </w:t>
            </w:r>
          </w:p>
          <w:p w:rsidR="00BD7582" w:rsidRPr="00AF127F" w:rsidRDefault="00BD7582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9A5FF9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3612D7" w:rsidRDefault="00BD758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ČENA PILETINA</w:t>
            </w:r>
            <w:r w:rsidR="003612D7">
              <w:rPr>
                <w:i/>
                <w:sz w:val="24"/>
                <w:szCs w:val="24"/>
              </w:rPr>
              <w:t xml:space="preserve"> </w:t>
            </w:r>
          </w:p>
          <w:p w:rsidR="003612D7" w:rsidRPr="00AF127F" w:rsidRDefault="00BD7582" w:rsidP="00BD758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NCI KRUH CIKLI BARNI TORTICA</w:t>
            </w:r>
          </w:p>
        </w:tc>
        <w:tc>
          <w:tcPr>
            <w:tcW w:w="2410" w:type="dxa"/>
          </w:tcPr>
          <w:p w:rsidR="005946ED" w:rsidRPr="00AF127F" w:rsidRDefault="00BD758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BD758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1.</w:t>
            </w:r>
          </w:p>
        </w:tc>
        <w:tc>
          <w:tcPr>
            <w:tcW w:w="2046" w:type="dxa"/>
          </w:tcPr>
          <w:p w:rsidR="003612D7" w:rsidRDefault="00BD7582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  <w:p w:rsidR="00BD7582" w:rsidRPr="00E67ACE" w:rsidRDefault="00BD7582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  <w:shd w:val="clear" w:color="auto" w:fill="auto"/>
          </w:tcPr>
          <w:p w:rsidR="003612D7" w:rsidRDefault="00BD758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BD7582" w:rsidRDefault="00BD758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EČENA SVINJETINA KRUMPIR SALATA </w:t>
            </w:r>
          </w:p>
          <w:p w:rsidR="00BD7582" w:rsidRPr="00AF127F" w:rsidRDefault="00BD758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 I JABUKA</w:t>
            </w:r>
          </w:p>
        </w:tc>
        <w:tc>
          <w:tcPr>
            <w:tcW w:w="2410" w:type="dxa"/>
          </w:tcPr>
          <w:p w:rsidR="00E67ACE" w:rsidRPr="00AF127F" w:rsidRDefault="00BD758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BD758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1.</w:t>
            </w:r>
          </w:p>
        </w:tc>
        <w:tc>
          <w:tcPr>
            <w:tcW w:w="2046" w:type="dxa"/>
          </w:tcPr>
          <w:p w:rsidR="00BD7582" w:rsidRDefault="00BD7582" w:rsidP="00BD758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MAK</w:t>
            </w:r>
          </w:p>
          <w:p w:rsidR="003612D7" w:rsidRDefault="00BD7582" w:rsidP="00BD758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  <w:shd w:val="clear" w:color="auto" w:fill="auto"/>
          </w:tcPr>
          <w:p w:rsidR="00417145" w:rsidRDefault="004057EB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417145" w:rsidRDefault="00BD758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</w:t>
            </w:r>
            <w:bookmarkStart w:id="0" w:name="_GoBack"/>
            <w:bookmarkEnd w:id="0"/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634A6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12D7"/>
    <w:rsid w:val="00362374"/>
    <w:rsid w:val="00365B77"/>
    <w:rsid w:val="003871CF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946ED"/>
    <w:rsid w:val="00596E5A"/>
    <w:rsid w:val="005A456C"/>
    <w:rsid w:val="005B0A3C"/>
    <w:rsid w:val="005D64D8"/>
    <w:rsid w:val="005F63EF"/>
    <w:rsid w:val="006011F4"/>
    <w:rsid w:val="00603AAA"/>
    <w:rsid w:val="00624119"/>
    <w:rsid w:val="00640AD7"/>
    <w:rsid w:val="00657E40"/>
    <w:rsid w:val="006868AA"/>
    <w:rsid w:val="006B08A1"/>
    <w:rsid w:val="006D2E2C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D7582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4A06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5E4A-CC5E-439B-B417-8F811C4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5-10-31T13:23:00Z</dcterms:created>
  <dcterms:modified xsi:type="dcterms:W3CDTF">2025-10-31T13:23:00Z</dcterms:modified>
</cp:coreProperties>
</file>